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40" w:rsidRDefault="000C06AF" w:rsidP="000C06AF">
      <w:pPr>
        <w:jc w:val="center"/>
        <w:rPr>
          <w:b/>
          <w:sz w:val="28"/>
          <w:szCs w:val="28"/>
        </w:rPr>
      </w:pPr>
      <w:r w:rsidRPr="006972EB">
        <w:rPr>
          <w:b/>
          <w:sz w:val="32"/>
          <w:szCs w:val="32"/>
        </w:rPr>
        <w:t>План</w:t>
      </w:r>
      <w:r w:rsidR="0049112C">
        <w:rPr>
          <w:b/>
          <w:sz w:val="32"/>
          <w:szCs w:val="32"/>
        </w:rPr>
        <w:t xml:space="preserve"> </w:t>
      </w:r>
      <w:r w:rsidR="004163A8">
        <w:rPr>
          <w:b/>
          <w:sz w:val="28"/>
          <w:szCs w:val="28"/>
        </w:rPr>
        <w:t xml:space="preserve">работы директора </w:t>
      </w:r>
      <w:r w:rsidR="00FD4B40">
        <w:rPr>
          <w:b/>
          <w:sz w:val="28"/>
          <w:szCs w:val="28"/>
        </w:rPr>
        <w:t>МБОУ «Лицей №52»</w:t>
      </w:r>
    </w:p>
    <w:p w:rsidR="004163A8" w:rsidRDefault="00090FC7" w:rsidP="000C0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март</w:t>
      </w:r>
      <w:r w:rsidR="005876F7">
        <w:rPr>
          <w:b/>
          <w:sz w:val="28"/>
          <w:szCs w:val="28"/>
        </w:rPr>
        <w:t xml:space="preserve">  2016- 17</w:t>
      </w:r>
      <w:r w:rsidR="007836BA">
        <w:rPr>
          <w:b/>
          <w:sz w:val="28"/>
          <w:szCs w:val="28"/>
        </w:rPr>
        <w:t>г.</w:t>
      </w:r>
    </w:p>
    <w:tbl>
      <w:tblPr>
        <w:tblStyle w:val="a3"/>
        <w:tblW w:w="9721" w:type="dxa"/>
        <w:tblLook w:val="04A0"/>
      </w:tblPr>
      <w:tblGrid>
        <w:gridCol w:w="685"/>
        <w:gridCol w:w="5795"/>
        <w:gridCol w:w="3241"/>
      </w:tblGrid>
      <w:tr w:rsidR="000C06AF" w:rsidTr="006972EB">
        <w:trPr>
          <w:trHeight w:val="539"/>
        </w:trPr>
        <w:tc>
          <w:tcPr>
            <w:tcW w:w="685" w:type="dxa"/>
          </w:tcPr>
          <w:p w:rsidR="000C06AF" w:rsidRPr="006972EB" w:rsidRDefault="000C06AF">
            <w:pPr>
              <w:rPr>
                <w:b/>
              </w:rPr>
            </w:pPr>
            <w:r w:rsidRPr="006972EB">
              <w:rPr>
                <w:b/>
              </w:rPr>
              <w:t>№</w:t>
            </w:r>
          </w:p>
        </w:tc>
        <w:tc>
          <w:tcPr>
            <w:tcW w:w="5795" w:type="dxa"/>
          </w:tcPr>
          <w:p w:rsidR="000C06AF" w:rsidRPr="006972EB" w:rsidRDefault="000C06AF">
            <w:pPr>
              <w:rPr>
                <w:b/>
              </w:rPr>
            </w:pPr>
            <w:r w:rsidRPr="006972EB">
              <w:rPr>
                <w:b/>
              </w:rPr>
              <w:t xml:space="preserve">Содержание </w:t>
            </w:r>
          </w:p>
        </w:tc>
        <w:tc>
          <w:tcPr>
            <w:tcW w:w="3241" w:type="dxa"/>
          </w:tcPr>
          <w:p w:rsidR="000C06AF" w:rsidRPr="006972EB" w:rsidRDefault="000C06AF">
            <w:pPr>
              <w:rPr>
                <w:b/>
              </w:rPr>
            </w:pPr>
            <w:r w:rsidRPr="006972EB">
              <w:rPr>
                <w:b/>
              </w:rPr>
              <w:t>Сроки</w:t>
            </w:r>
          </w:p>
        </w:tc>
      </w:tr>
      <w:tr w:rsidR="000C06AF" w:rsidTr="006972EB">
        <w:trPr>
          <w:trHeight w:val="1077"/>
        </w:trPr>
        <w:tc>
          <w:tcPr>
            <w:tcW w:w="685" w:type="dxa"/>
          </w:tcPr>
          <w:p w:rsidR="000C06AF" w:rsidRPr="000C06AF" w:rsidRDefault="000C06AF" w:rsidP="000C06AF">
            <w:r>
              <w:t>1</w:t>
            </w:r>
          </w:p>
        </w:tc>
        <w:tc>
          <w:tcPr>
            <w:tcW w:w="5795" w:type="dxa"/>
          </w:tcPr>
          <w:p w:rsidR="00191D1A" w:rsidRDefault="00191D1A" w:rsidP="00FA2EED">
            <w:r>
              <w:t>Санитарн</w:t>
            </w:r>
            <w:proofErr w:type="gramStart"/>
            <w:r>
              <w:t>о-</w:t>
            </w:r>
            <w:proofErr w:type="gramEnd"/>
            <w:r>
              <w:t xml:space="preserve"> гигиенический режим и техника безопасности  в лицее.</w:t>
            </w:r>
          </w:p>
          <w:p w:rsidR="006F22FC" w:rsidRPr="00191D1A" w:rsidRDefault="006F22FC" w:rsidP="00191D1A"/>
        </w:tc>
        <w:tc>
          <w:tcPr>
            <w:tcW w:w="3241" w:type="dxa"/>
          </w:tcPr>
          <w:p w:rsidR="00C60391" w:rsidRDefault="00C60391" w:rsidP="00B9078B">
            <w:r>
              <w:t>В течение месяца.</w:t>
            </w:r>
          </w:p>
        </w:tc>
      </w:tr>
      <w:tr w:rsidR="000C06AF" w:rsidTr="000D73E6">
        <w:trPr>
          <w:trHeight w:val="773"/>
        </w:trPr>
        <w:tc>
          <w:tcPr>
            <w:tcW w:w="685" w:type="dxa"/>
          </w:tcPr>
          <w:p w:rsidR="000C06AF" w:rsidRPr="00801D54" w:rsidRDefault="000C06AF" w:rsidP="000C06AF">
            <w:pPr>
              <w:rPr>
                <w:vertAlign w:val="superscript"/>
              </w:rPr>
            </w:pPr>
            <w:r>
              <w:t>2</w:t>
            </w:r>
          </w:p>
        </w:tc>
        <w:tc>
          <w:tcPr>
            <w:tcW w:w="5795" w:type="dxa"/>
          </w:tcPr>
          <w:p w:rsidR="000B5F9C" w:rsidRDefault="0022617A" w:rsidP="000D73E6">
            <w:proofErr w:type="gramStart"/>
            <w:r>
              <w:t>Контроль за</w:t>
            </w:r>
            <w:proofErr w:type="gramEnd"/>
            <w:r>
              <w:t xml:space="preserve">  внесением сведений в электронный дневник.</w:t>
            </w:r>
            <w:r w:rsidR="00D8429E">
              <w:t xml:space="preserve"> </w:t>
            </w:r>
          </w:p>
          <w:p w:rsidR="006F22FC" w:rsidRDefault="006F22FC" w:rsidP="000D73E6"/>
        </w:tc>
        <w:tc>
          <w:tcPr>
            <w:tcW w:w="3241" w:type="dxa"/>
          </w:tcPr>
          <w:p w:rsidR="000C06AF" w:rsidRDefault="0022617A" w:rsidP="004B55E8">
            <w:r>
              <w:t xml:space="preserve"> Ежедневно.</w:t>
            </w:r>
          </w:p>
        </w:tc>
      </w:tr>
      <w:tr w:rsidR="000C06AF" w:rsidTr="000D73E6">
        <w:trPr>
          <w:trHeight w:val="571"/>
        </w:trPr>
        <w:tc>
          <w:tcPr>
            <w:tcW w:w="685" w:type="dxa"/>
          </w:tcPr>
          <w:p w:rsidR="000C06AF" w:rsidRPr="00801D54" w:rsidRDefault="000C06AF" w:rsidP="000C06AF">
            <w:r>
              <w:t>3</w:t>
            </w:r>
          </w:p>
        </w:tc>
        <w:tc>
          <w:tcPr>
            <w:tcW w:w="5795" w:type="dxa"/>
          </w:tcPr>
          <w:p w:rsidR="000C06AF" w:rsidRDefault="000C0652" w:rsidP="00BA5EC7">
            <w:r>
              <w:t>Еженедельные планерки при директоре.</w:t>
            </w:r>
          </w:p>
          <w:p w:rsidR="006F22FC" w:rsidRDefault="006F22FC" w:rsidP="00BA5EC7"/>
          <w:p w:rsidR="006F22FC" w:rsidRDefault="006F22FC" w:rsidP="00BA5EC7"/>
        </w:tc>
        <w:tc>
          <w:tcPr>
            <w:tcW w:w="3241" w:type="dxa"/>
          </w:tcPr>
          <w:p w:rsidR="006972EB" w:rsidRDefault="000C0652">
            <w:r>
              <w:t>Каждый</w:t>
            </w:r>
            <w:r w:rsidR="00BD223B">
              <w:t xml:space="preserve"> пятница</w:t>
            </w:r>
            <w:r>
              <w:t>.</w:t>
            </w:r>
          </w:p>
          <w:p w:rsidR="006972EB" w:rsidRDefault="006972EB" w:rsidP="00C7339C"/>
        </w:tc>
      </w:tr>
      <w:tr w:rsidR="000C06AF" w:rsidTr="000D73E6">
        <w:trPr>
          <w:trHeight w:val="481"/>
        </w:trPr>
        <w:tc>
          <w:tcPr>
            <w:tcW w:w="685" w:type="dxa"/>
          </w:tcPr>
          <w:p w:rsidR="000C06AF" w:rsidRPr="000C06AF" w:rsidRDefault="000C06AF" w:rsidP="000C06AF">
            <w:r>
              <w:t>4</w:t>
            </w:r>
          </w:p>
        </w:tc>
        <w:tc>
          <w:tcPr>
            <w:tcW w:w="5795" w:type="dxa"/>
          </w:tcPr>
          <w:p w:rsidR="006F22FC" w:rsidRPr="00F46BF7" w:rsidRDefault="0003717A" w:rsidP="00F46BF7">
            <w:proofErr w:type="spellStart"/>
            <w:r>
              <w:t>Профориентационная</w:t>
            </w:r>
            <w:proofErr w:type="spellEnd"/>
            <w:r>
              <w:t xml:space="preserve">  работа  среди старшеклассников</w:t>
            </w:r>
            <w:r w:rsidR="00191D1A">
              <w:t>.</w:t>
            </w:r>
          </w:p>
        </w:tc>
        <w:tc>
          <w:tcPr>
            <w:tcW w:w="3241" w:type="dxa"/>
          </w:tcPr>
          <w:p w:rsidR="000C06AF" w:rsidRDefault="0003717A">
            <w:r>
              <w:t>В течение месяца.</w:t>
            </w:r>
          </w:p>
        </w:tc>
      </w:tr>
      <w:tr w:rsidR="000C06AF" w:rsidTr="006972EB">
        <w:trPr>
          <w:trHeight w:val="1642"/>
        </w:trPr>
        <w:tc>
          <w:tcPr>
            <w:tcW w:w="685" w:type="dxa"/>
          </w:tcPr>
          <w:p w:rsidR="000C06AF" w:rsidRPr="000C06AF" w:rsidRDefault="00153F41" w:rsidP="000C06AF">
            <w:r>
              <w:t>5</w:t>
            </w:r>
          </w:p>
        </w:tc>
        <w:tc>
          <w:tcPr>
            <w:tcW w:w="5795" w:type="dxa"/>
          </w:tcPr>
          <w:p w:rsidR="006F22FC" w:rsidRDefault="001C3631" w:rsidP="006F22FC">
            <w:r>
              <w:t>4</w:t>
            </w:r>
            <w:r w:rsidR="0063778A">
              <w:t xml:space="preserve">- </w:t>
            </w:r>
            <w:proofErr w:type="spellStart"/>
            <w:r w:rsidR="0063778A">
              <w:t>и</w:t>
            </w:r>
            <w:r w:rsidR="00212089">
              <w:t>й</w:t>
            </w:r>
            <w:proofErr w:type="spellEnd"/>
            <w:r w:rsidR="00212089">
              <w:t xml:space="preserve">  Форум матерей «</w:t>
            </w:r>
            <w:r>
              <w:t xml:space="preserve">Мы за чистый и честный </w:t>
            </w:r>
            <w:r w:rsidR="0063778A">
              <w:t xml:space="preserve"> ЕГЭ и ОГЭ</w:t>
            </w:r>
            <w:r w:rsidR="00B21E69">
              <w:t>.</w:t>
            </w:r>
          </w:p>
          <w:p w:rsidR="006F22FC" w:rsidRDefault="006F22FC" w:rsidP="006F22FC"/>
          <w:p w:rsidR="006F22FC" w:rsidRDefault="006F22FC" w:rsidP="006F22FC"/>
        </w:tc>
        <w:tc>
          <w:tcPr>
            <w:tcW w:w="3241" w:type="dxa"/>
          </w:tcPr>
          <w:p w:rsidR="00C05891" w:rsidRDefault="00C05891" w:rsidP="0005403A"/>
          <w:p w:rsidR="00610A15" w:rsidRPr="00C05891" w:rsidRDefault="00F15E19" w:rsidP="00C05891">
            <w:r>
              <w:t>18</w:t>
            </w:r>
            <w:r w:rsidR="005876F7">
              <w:t>.03.17</w:t>
            </w:r>
            <w:r w:rsidR="00212089">
              <w:t>г.</w:t>
            </w:r>
          </w:p>
        </w:tc>
      </w:tr>
      <w:tr w:rsidR="000C06AF" w:rsidTr="006972EB">
        <w:trPr>
          <w:trHeight w:val="1104"/>
        </w:trPr>
        <w:tc>
          <w:tcPr>
            <w:tcW w:w="685" w:type="dxa"/>
          </w:tcPr>
          <w:p w:rsidR="000C06AF" w:rsidRPr="000C06AF" w:rsidRDefault="00153F41" w:rsidP="000C06AF">
            <w:r>
              <w:t>6</w:t>
            </w:r>
          </w:p>
        </w:tc>
        <w:tc>
          <w:tcPr>
            <w:tcW w:w="5795" w:type="dxa"/>
          </w:tcPr>
          <w:p w:rsidR="000C06AF" w:rsidRDefault="0003717A">
            <w:r>
              <w:t xml:space="preserve">Совещание </w:t>
            </w:r>
            <w:r w:rsidR="00FA1A98">
              <w:t xml:space="preserve"> </w:t>
            </w:r>
            <w:r w:rsidR="00D471AC">
              <w:t>при директоре</w:t>
            </w:r>
          </w:p>
        </w:tc>
        <w:tc>
          <w:tcPr>
            <w:tcW w:w="3241" w:type="dxa"/>
          </w:tcPr>
          <w:p w:rsidR="000C06AF" w:rsidRDefault="005876F7" w:rsidP="007836BA">
            <w:r>
              <w:t>27</w:t>
            </w:r>
            <w:r w:rsidR="00FA1A98">
              <w:t xml:space="preserve">. </w:t>
            </w:r>
            <w:r w:rsidR="00D471AC">
              <w:t>0</w:t>
            </w:r>
            <w:r>
              <w:t>3.17</w:t>
            </w:r>
            <w:r w:rsidR="006972EB">
              <w:t>г.</w:t>
            </w:r>
          </w:p>
        </w:tc>
      </w:tr>
      <w:tr w:rsidR="000C06AF" w:rsidTr="006972EB">
        <w:trPr>
          <w:trHeight w:val="1104"/>
        </w:trPr>
        <w:tc>
          <w:tcPr>
            <w:tcW w:w="685" w:type="dxa"/>
          </w:tcPr>
          <w:p w:rsidR="000C06AF" w:rsidRPr="000C06AF" w:rsidRDefault="00153F41" w:rsidP="000C06AF">
            <w:r>
              <w:t>7</w:t>
            </w:r>
          </w:p>
        </w:tc>
        <w:tc>
          <w:tcPr>
            <w:tcW w:w="5795" w:type="dxa"/>
          </w:tcPr>
          <w:p w:rsidR="000C06AF" w:rsidRDefault="00090FC7" w:rsidP="00CB7FD5">
            <w:r>
              <w:t>Педагогический совет</w:t>
            </w:r>
            <w:proofErr w:type="gramStart"/>
            <w:r w:rsidR="0063778A">
              <w:t xml:space="preserve"> </w:t>
            </w:r>
            <w:r w:rsidR="00FA1A98">
              <w:t>.</w:t>
            </w:r>
            <w:proofErr w:type="gramEnd"/>
          </w:p>
        </w:tc>
        <w:tc>
          <w:tcPr>
            <w:tcW w:w="3241" w:type="dxa"/>
          </w:tcPr>
          <w:p w:rsidR="006972EB" w:rsidRDefault="005876F7" w:rsidP="00D471AC">
            <w:r>
              <w:t>30.03.17</w:t>
            </w:r>
            <w:r w:rsidR="00FA1A98">
              <w:t xml:space="preserve"> </w:t>
            </w:r>
            <w:r w:rsidR="00B21E69">
              <w:t>г.</w:t>
            </w:r>
          </w:p>
        </w:tc>
      </w:tr>
      <w:tr w:rsidR="000C06AF" w:rsidTr="006972EB">
        <w:trPr>
          <w:trHeight w:val="539"/>
        </w:trPr>
        <w:tc>
          <w:tcPr>
            <w:tcW w:w="685" w:type="dxa"/>
          </w:tcPr>
          <w:p w:rsidR="000C06AF" w:rsidRDefault="00153F41" w:rsidP="000C06AF">
            <w:r>
              <w:t>8</w:t>
            </w:r>
          </w:p>
          <w:p w:rsidR="000D73E6" w:rsidRDefault="000D73E6" w:rsidP="000C06AF"/>
          <w:p w:rsidR="000D73E6" w:rsidRDefault="000D73E6" w:rsidP="000C06AF"/>
          <w:p w:rsidR="00376F9F" w:rsidRDefault="00153F41" w:rsidP="000C06AF">
            <w:r>
              <w:t>9</w:t>
            </w:r>
          </w:p>
          <w:p w:rsidR="00D471AC" w:rsidRDefault="00D471AC" w:rsidP="000C06AF"/>
          <w:p w:rsidR="006F22FC" w:rsidRDefault="006F22FC" w:rsidP="000C06AF"/>
          <w:p w:rsidR="00D471AC" w:rsidRDefault="00D471AC" w:rsidP="000C06AF"/>
          <w:p w:rsidR="00D471AC" w:rsidRDefault="00153F41" w:rsidP="000C06AF">
            <w:r>
              <w:t>10</w:t>
            </w:r>
          </w:p>
          <w:p w:rsidR="0063778A" w:rsidRDefault="0063778A" w:rsidP="000C06AF"/>
          <w:p w:rsidR="000E2057" w:rsidRDefault="000E2057" w:rsidP="000C06AF"/>
          <w:p w:rsidR="00376F9F" w:rsidRPr="000C06AF" w:rsidRDefault="00376F9F" w:rsidP="000C06AF"/>
        </w:tc>
        <w:tc>
          <w:tcPr>
            <w:tcW w:w="5795" w:type="dxa"/>
          </w:tcPr>
          <w:p w:rsidR="00376F9F" w:rsidRDefault="00FA2EED" w:rsidP="00E722F0">
            <w:r>
              <w:t>Совещание в ГУО</w:t>
            </w:r>
            <w:r w:rsidR="00F556D2">
              <w:t>.</w:t>
            </w:r>
          </w:p>
          <w:p w:rsidR="000D73E6" w:rsidRDefault="000D73E6" w:rsidP="00E722F0"/>
          <w:p w:rsidR="000D73E6" w:rsidRDefault="000D73E6" w:rsidP="00E722F0"/>
          <w:p w:rsidR="00610A15" w:rsidRDefault="00D471AC" w:rsidP="00D471AC">
            <w:r>
              <w:t>Заседание</w:t>
            </w:r>
            <w:r w:rsidR="00610A15">
              <w:t xml:space="preserve"> совета </w:t>
            </w:r>
            <w:r>
              <w:t xml:space="preserve"> профилактики.</w:t>
            </w:r>
          </w:p>
          <w:p w:rsidR="00610A15" w:rsidRPr="00610A15" w:rsidRDefault="00610A15" w:rsidP="00610A15"/>
          <w:p w:rsidR="00610A15" w:rsidRPr="00610A15" w:rsidRDefault="00610A15" w:rsidP="00610A15"/>
          <w:p w:rsidR="00610A15" w:rsidRDefault="00610A15" w:rsidP="00610A15"/>
          <w:p w:rsidR="0063778A" w:rsidRDefault="00B21E69" w:rsidP="00610A15">
            <w:proofErr w:type="gramStart"/>
            <w:r>
              <w:t>Контроль за</w:t>
            </w:r>
            <w:proofErr w:type="gramEnd"/>
            <w:r>
              <w:t xml:space="preserve"> посещаемостью учащихся</w:t>
            </w:r>
          </w:p>
          <w:p w:rsidR="00D471AC" w:rsidRPr="00610A15" w:rsidRDefault="0063778A" w:rsidP="00610A15">
            <w:r>
              <w:t xml:space="preserve"> </w:t>
            </w:r>
          </w:p>
        </w:tc>
        <w:tc>
          <w:tcPr>
            <w:tcW w:w="3241" w:type="dxa"/>
          </w:tcPr>
          <w:p w:rsidR="000D73E6" w:rsidRDefault="005876F7" w:rsidP="00E722F0">
            <w:r>
              <w:t>29.03.17</w:t>
            </w:r>
            <w:r w:rsidR="0063778A">
              <w:t>г.</w:t>
            </w:r>
          </w:p>
          <w:p w:rsidR="0063778A" w:rsidRDefault="0063778A" w:rsidP="00E722F0"/>
          <w:p w:rsidR="0063778A" w:rsidRDefault="0063778A" w:rsidP="00E722F0"/>
          <w:p w:rsidR="000E2057" w:rsidRDefault="005876F7" w:rsidP="000E2057">
            <w:r>
              <w:t>18</w:t>
            </w:r>
            <w:r w:rsidR="004B3DE9">
              <w:t>.</w:t>
            </w:r>
            <w:r w:rsidR="00090FC7">
              <w:t>03</w:t>
            </w:r>
            <w:r w:rsidR="00B21E69">
              <w:t>.</w:t>
            </w:r>
            <w:r>
              <w:t>17</w:t>
            </w:r>
            <w:r w:rsidR="00610A15">
              <w:t>г.</w:t>
            </w:r>
          </w:p>
          <w:p w:rsidR="00D471AC" w:rsidRDefault="00D471AC" w:rsidP="000E2057"/>
          <w:p w:rsidR="00B27AD7" w:rsidRDefault="00B27AD7" w:rsidP="000E2057"/>
          <w:p w:rsidR="00610A15" w:rsidRDefault="00610A15" w:rsidP="00B27AD7"/>
          <w:p w:rsidR="0063778A" w:rsidRDefault="00610A15" w:rsidP="00610A15"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>. месяца.</w:t>
            </w:r>
          </w:p>
          <w:p w:rsidR="0063778A" w:rsidRDefault="0063778A" w:rsidP="0063778A"/>
          <w:p w:rsidR="00376F9F" w:rsidRPr="0063778A" w:rsidRDefault="00376F9F" w:rsidP="0063778A"/>
        </w:tc>
      </w:tr>
    </w:tbl>
    <w:p w:rsidR="000C06AF" w:rsidRDefault="000C06AF"/>
    <w:p w:rsidR="002F2E67" w:rsidRDefault="002F2E67"/>
    <w:p w:rsidR="002C241F" w:rsidRDefault="002C241F" w:rsidP="002C241F">
      <w:pPr>
        <w:pStyle w:val="a4"/>
        <w:ind w:left="0"/>
      </w:pPr>
    </w:p>
    <w:p w:rsidR="002C241F" w:rsidRPr="00E2298B" w:rsidRDefault="002C241F" w:rsidP="002C241F">
      <w:pPr>
        <w:pStyle w:val="a4"/>
        <w:ind w:left="0"/>
      </w:pPr>
    </w:p>
    <w:p w:rsidR="002C241F" w:rsidRDefault="002C241F" w:rsidP="002C241F">
      <w:pPr>
        <w:rPr>
          <w:b/>
          <w:sz w:val="28"/>
          <w:szCs w:val="28"/>
        </w:rPr>
      </w:pPr>
    </w:p>
    <w:p w:rsidR="002F2E67" w:rsidRDefault="002F2E67"/>
    <w:sectPr w:rsidR="002F2E67" w:rsidSect="00E06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942" w:rsidRDefault="00631942" w:rsidP="004163A8">
      <w:r>
        <w:separator/>
      </w:r>
    </w:p>
  </w:endnote>
  <w:endnote w:type="continuationSeparator" w:id="0">
    <w:p w:rsidR="00631942" w:rsidRDefault="00631942" w:rsidP="00416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942" w:rsidRDefault="00631942" w:rsidP="004163A8">
      <w:r>
        <w:separator/>
      </w:r>
    </w:p>
  </w:footnote>
  <w:footnote w:type="continuationSeparator" w:id="0">
    <w:p w:rsidR="00631942" w:rsidRDefault="00631942" w:rsidP="00416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A66"/>
    <w:multiLevelType w:val="hybridMultilevel"/>
    <w:tmpl w:val="BE88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6AF"/>
    <w:rsid w:val="000261E3"/>
    <w:rsid w:val="0003717A"/>
    <w:rsid w:val="0005403A"/>
    <w:rsid w:val="00090FC7"/>
    <w:rsid w:val="000B17A4"/>
    <w:rsid w:val="000B5F9C"/>
    <w:rsid w:val="000C0652"/>
    <w:rsid w:val="000C06AF"/>
    <w:rsid w:val="000D73E6"/>
    <w:rsid w:val="000E2057"/>
    <w:rsid w:val="00112DC7"/>
    <w:rsid w:val="00153F41"/>
    <w:rsid w:val="001562D4"/>
    <w:rsid w:val="00164836"/>
    <w:rsid w:val="00191D1A"/>
    <w:rsid w:val="001A1EDC"/>
    <w:rsid w:val="001A2BE1"/>
    <w:rsid w:val="001C3631"/>
    <w:rsid w:val="001C5FE6"/>
    <w:rsid w:val="001E18C3"/>
    <w:rsid w:val="001F2F37"/>
    <w:rsid w:val="00212089"/>
    <w:rsid w:val="00217728"/>
    <w:rsid w:val="00220C99"/>
    <w:rsid w:val="0022617A"/>
    <w:rsid w:val="00242F9D"/>
    <w:rsid w:val="00250690"/>
    <w:rsid w:val="002754B2"/>
    <w:rsid w:val="002C241F"/>
    <w:rsid w:val="002C5D0A"/>
    <w:rsid w:val="002F2E67"/>
    <w:rsid w:val="003014C2"/>
    <w:rsid w:val="00376F9F"/>
    <w:rsid w:val="003A5875"/>
    <w:rsid w:val="003C2023"/>
    <w:rsid w:val="003D2406"/>
    <w:rsid w:val="003D3911"/>
    <w:rsid w:val="003D44BE"/>
    <w:rsid w:val="003D7495"/>
    <w:rsid w:val="00415796"/>
    <w:rsid w:val="004163A8"/>
    <w:rsid w:val="0049112C"/>
    <w:rsid w:val="004A7642"/>
    <w:rsid w:val="004B3DE9"/>
    <w:rsid w:val="004B55E8"/>
    <w:rsid w:val="004C2A99"/>
    <w:rsid w:val="004C7C59"/>
    <w:rsid w:val="00523C49"/>
    <w:rsid w:val="00545A8D"/>
    <w:rsid w:val="005538BD"/>
    <w:rsid w:val="00553F57"/>
    <w:rsid w:val="005876F7"/>
    <w:rsid w:val="005A333A"/>
    <w:rsid w:val="005A7511"/>
    <w:rsid w:val="005B0487"/>
    <w:rsid w:val="005C5B25"/>
    <w:rsid w:val="005E4DEE"/>
    <w:rsid w:val="0060798B"/>
    <w:rsid w:val="00610A15"/>
    <w:rsid w:val="006123D7"/>
    <w:rsid w:val="00631942"/>
    <w:rsid w:val="0063778A"/>
    <w:rsid w:val="00672818"/>
    <w:rsid w:val="00675CD2"/>
    <w:rsid w:val="006972EB"/>
    <w:rsid w:val="006C42CF"/>
    <w:rsid w:val="006F22FC"/>
    <w:rsid w:val="007836BA"/>
    <w:rsid w:val="00790F88"/>
    <w:rsid w:val="007F34A0"/>
    <w:rsid w:val="00801D54"/>
    <w:rsid w:val="008A676E"/>
    <w:rsid w:val="00937637"/>
    <w:rsid w:val="00957FCF"/>
    <w:rsid w:val="009B0EF8"/>
    <w:rsid w:val="009E6244"/>
    <w:rsid w:val="00A14CF6"/>
    <w:rsid w:val="00A907EF"/>
    <w:rsid w:val="00AA42C4"/>
    <w:rsid w:val="00B130C8"/>
    <w:rsid w:val="00B21E69"/>
    <w:rsid w:val="00B27AD7"/>
    <w:rsid w:val="00B305FE"/>
    <w:rsid w:val="00B46C06"/>
    <w:rsid w:val="00B52BCF"/>
    <w:rsid w:val="00B71E07"/>
    <w:rsid w:val="00B9078B"/>
    <w:rsid w:val="00BA5EC7"/>
    <w:rsid w:val="00BC141E"/>
    <w:rsid w:val="00BD223B"/>
    <w:rsid w:val="00C05891"/>
    <w:rsid w:val="00C34914"/>
    <w:rsid w:val="00C55E6D"/>
    <w:rsid w:val="00C56AEE"/>
    <w:rsid w:val="00C60391"/>
    <w:rsid w:val="00C7339C"/>
    <w:rsid w:val="00C74BE7"/>
    <w:rsid w:val="00C93D90"/>
    <w:rsid w:val="00C95635"/>
    <w:rsid w:val="00CA4D16"/>
    <w:rsid w:val="00CB7FD5"/>
    <w:rsid w:val="00CD4364"/>
    <w:rsid w:val="00D168A8"/>
    <w:rsid w:val="00D471AC"/>
    <w:rsid w:val="00D62FCB"/>
    <w:rsid w:val="00D65E7F"/>
    <w:rsid w:val="00D8429E"/>
    <w:rsid w:val="00E0672B"/>
    <w:rsid w:val="00E1514B"/>
    <w:rsid w:val="00E71606"/>
    <w:rsid w:val="00EC6D4E"/>
    <w:rsid w:val="00ED44D7"/>
    <w:rsid w:val="00F15E19"/>
    <w:rsid w:val="00F46BF7"/>
    <w:rsid w:val="00F556D2"/>
    <w:rsid w:val="00F95A3D"/>
    <w:rsid w:val="00FA1A98"/>
    <w:rsid w:val="00FA2EED"/>
    <w:rsid w:val="00FB0784"/>
    <w:rsid w:val="00FC5EBC"/>
    <w:rsid w:val="00FD1415"/>
    <w:rsid w:val="00FD4B40"/>
    <w:rsid w:val="00FE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B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6A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163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63A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163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63A8"/>
    <w:rPr>
      <w:sz w:val="24"/>
      <w:szCs w:val="24"/>
    </w:rPr>
  </w:style>
  <w:style w:type="paragraph" w:styleId="a9">
    <w:name w:val="Normal (Web)"/>
    <w:basedOn w:val="a"/>
    <w:uiPriority w:val="99"/>
    <w:unhideWhenUsed/>
    <w:rsid w:val="002C241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2C2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30EE-EF5E-4930-B96E-6D2E18A7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43</cp:revision>
  <cp:lastPrinted>2017-02-25T10:13:00Z</cp:lastPrinted>
  <dcterms:created xsi:type="dcterms:W3CDTF">2011-11-29T09:54:00Z</dcterms:created>
  <dcterms:modified xsi:type="dcterms:W3CDTF">2017-02-27T11:19:00Z</dcterms:modified>
</cp:coreProperties>
</file>